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56" w:rsidRPr="00BF3CB5" w:rsidRDefault="00430E56" w:rsidP="00430E56">
      <w:pPr>
        <w:jc w:val="center"/>
        <w:rPr>
          <w:rFonts w:eastAsia="黑体"/>
          <w:b/>
          <w:sz w:val="44"/>
          <w:szCs w:val="44"/>
        </w:rPr>
      </w:pPr>
      <w:r w:rsidRPr="00BF3CB5">
        <w:rPr>
          <w:rFonts w:eastAsia="黑体"/>
          <w:b/>
          <w:sz w:val="44"/>
          <w:szCs w:val="44"/>
        </w:rPr>
        <w:t>北京师范大学硕士研究生实践活动考核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620"/>
        <w:gridCol w:w="910"/>
        <w:gridCol w:w="1080"/>
        <w:gridCol w:w="1263"/>
        <w:gridCol w:w="434"/>
        <w:gridCol w:w="513"/>
        <w:gridCol w:w="658"/>
        <w:gridCol w:w="665"/>
        <w:gridCol w:w="640"/>
        <w:gridCol w:w="1512"/>
      </w:tblGrid>
      <w:tr w:rsidR="00430E56" w:rsidRPr="00BF3CB5" w:rsidTr="00AE4A36">
        <w:trPr>
          <w:trHeight w:val="593"/>
          <w:jc w:val="center"/>
        </w:trPr>
        <w:tc>
          <w:tcPr>
            <w:tcW w:w="911" w:type="dxa"/>
            <w:vAlign w:val="center"/>
          </w:tcPr>
          <w:p w:rsidR="00430E56" w:rsidRPr="00BF3CB5" w:rsidRDefault="00430E56" w:rsidP="00AE4A36">
            <w:pPr>
              <w:jc w:val="center"/>
            </w:pPr>
            <w:r>
              <w:rPr>
                <w:rFonts w:hint="eastAsia"/>
              </w:rPr>
              <w:t>单  位</w:t>
            </w:r>
          </w:p>
          <w:p w:rsidR="00430E56" w:rsidRPr="00BF3CB5" w:rsidRDefault="00430E56" w:rsidP="00AE4A36">
            <w:pPr>
              <w:jc w:val="center"/>
            </w:pPr>
            <w:r w:rsidRPr="00BF3CB5">
              <w:t>名　称</w:t>
            </w:r>
          </w:p>
        </w:tc>
        <w:tc>
          <w:tcPr>
            <w:tcW w:w="2530" w:type="dxa"/>
            <w:gridSpan w:val="2"/>
            <w:vAlign w:val="center"/>
          </w:tcPr>
          <w:p w:rsidR="00430E56" w:rsidRPr="00BF3CB5" w:rsidRDefault="00430E56" w:rsidP="00AE4A36"/>
        </w:tc>
        <w:tc>
          <w:tcPr>
            <w:tcW w:w="1080" w:type="dxa"/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研</w:t>
            </w:r>
            <w:r>
              <w:rPr>
                <w:rFonts w:hint="eastAsia"/>
              </w:rPr>
              <w:t xml:space="preserve"> </w:t>
            </w:r>
            <w:r w:rsidRPr="00BF3CB5">
              <w:t>究</w:t>
            </w:r>
            <w:r>
              <w:rPr>
                <w:rFonts w:hint="eastAsia"/>
              </w:rPr>
              <w:t xml:space="preserve"> </w:t>
            </w:r>
            <w:r w:rsidRPr="00BF3CB5">
              <w:t>生</w:t>
            </w:r>
          </w:p>
          <w:p w:rsidR="00430E56" w:rsidRPr="00BF3CB5" w:rsidRDefault="00430E56" w:rsidP="00AE4A36">
            <w:pPr>
              <w:jc w:val="center"/>
            </w:pPr>
            <w:r w:rsidRPr="00BF3CB5">
              <w:t>姓</w:t>
            </w:r>
            <w:r>
              <w:rPr>
                <w:rFonts w:hint="eastAsia"/>
              </w:rPr>
              <w:t xml:space="preserve">    </w:t>
            </w:r>
            <w:r w:rsidRPr="00BF3CB5">
              <w:t>名</w:t>
            </w:r>
          </w:p>
        </w:tc>
        <w:tc>
          <w:tcPr>
            <w:tcW w:w="1263" w:type="dxa"/>
            <w:vAlign w:val="center"/>
          </w:tcPr>
          <w:p w:rsidR="00430E56" w:rsidRPr="00BF3CB5" w:rsidRDefault="00430E56" w:rsidP="00AE4A36"/>
        </w:tc>
        <w:tc>
          <w:tcPr>
            <w:tcW w:w="434" w:type="dxa"/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学号</w:t>
            </w:r>
          </w:p>
        </w:tc>
        <w:tc>
          <w:tcPr>
            <w:tcW w:w="1836" w:type="dxa"/>
            <w:gridSpan w:val="3"/>
            <w:vAlign w:val="center"/>
          </w:tcPr>
          <w:p w:rsidR="00430E56" w:rsidRPr="00BF3CB5" w:rsidRDefault="00430E56" w:rsidP="00AE4A36"/>
        </w:tc>
        <w:tc>
          <w:tcPr>
            <w:tcW w:w="640" w:type="dxa"/>
            <w:tcBorders>
              <w:right w:val="single" w:sz="8" w:space="0" w:color="auto"/>
            </w:tcBorders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入学时间</w:t>
            </w:r>
          </w:p>
        </w:tc>
        <w:tc>
          <w:tcPr>
            <w:tcW w:w="1512" w:type="dxa"/>
            <w:tcBorders>
              <w:left w:val="single" w:sz="8" w:space="0" w:color="auto"/>
            </w:tcBorders>
            <w:vAlign w:val="center"/>
          </w:tcPr>
          <w:p w:rsidR="00430E56" w:rsidRPr="00BF3CB5" w:rsidRDefault="00430E56" w:rsidP="00AE4A36">
            <w:pPr>
              <w:rPr>
                <w:sz w:val="24"/>
              </w:rPr>
            </w:pPr>
          </w:p>
        </w:tc>
      </w:tr>
      <w:tr w:rsidR="00430E56" w:rsidRPr="00BF3CB5" w:rsidTr="00AE4A36">
        <w:trPr>
          <w:trHeight w:val="593"/>
          <w:jc w:val="center"/>
        </w:trPr>
        <w:tc>
          <w:tcPr>
            <w:tcW w:w="911" w:type="dxa"/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专　业</w:t>
            </w:r>
          </w:p>
        </w:tc>
        <w:tc>
          <w:tcPr>
            <w:tcW w:w="2530" w:type="dxa"/>
            <w:gridSpan w:val="2"/>
            <w:vAlign w:val="center"/>
          </w:tcPr>
          <w:p w:rsidR="00430E56" w:rsidRPr="00BF3CB5" w:rsidRDefault="00430E56" w:rsidP="00AE4A36"/>
        </w:tc>
        <w:tc>
          <w:tcPr>
            <w:tcW w:w="1080" w:type="dxa"/>
            <w:vAlign w:val="center"/>
          </w:tcPr>
          <w:p w:rsidR="00430E56" w:rsidRPr="00BF3CB5" w:rsidRDefault="00430E56" w:rsidP="00AE4A36">
            <w:pPr>
              <w:jc w:val="center"/>
              <w:rPr>
                <w:sz w:val="18"/>
                <w:szCs w:val="18"/>
              </w:rPr>
            </w:pPr>
            <w:r w:rsidRPr="00BF3CB5">
              <w:rPr>
                <w:sz w:val="18"/>
                <w:szCs w:val="18"/>
              </w:rPr>
              <w:t>手机/宿电</w:t>
            </w:r>
          </w:p>
          <w:p w:rsidR="00430E56" w:rsidRPr="00BF3CB5" w:rsidRDefault="00430E56" w:rsidP="00AE4A36">
            <w:pPr>
              <w:jc w:val="center"/>
              <w:rPr>
                <w:sz w:val="18"/>
                <w:szCs w:val="18"/>
              </w:rPr>
            </w:pPr>
            <w:r w:rsidRPr="00BF3CB5">
              <w:rPr>
                <w:b/>
                <w:sz w:val="18"/>
                <w:szCs w:val="18"/>
              </w:rPr>
              <w:t>(</w:t>
            </w:r>
            <w:r w:rsidRPr="00BF3CB5">
              <w:rPr>
                <w:rFonts w:eastAsia="黑体"/>
                <w:b/>
                <w:sz w:val="18"/>
                <w:szCs w:val="18"/>
              </w:rPr>
              <w:t>务必登记</w:t>
            </w:r>
            <w:r w:rsidRPr="00BF3CB5">
              <w:rPr>
                <w:rFonts w:eastAsia="黑体"/>
                <w:b/>
                <w:sz w:val="18"/>
                <w:szCs w:val="18"/>
              </w:rPr>
              <w:t>)</w:t>
            </w:r>
          </w:p>
        </w:tc>
        <w:tc>
          <w:tcPr>
            <w:tcW w:w="2868" w:type="dxa"/>
            <w:gridSpan w:val="4"/>
            <w:vAlign w:val="center"/>
          </w:tcPr>
          <w:p w:rsidR="00430E56" w:rsidRPr="00BF3CB5" w:rsidRDefault="00430E56" w:rsidP="00AE4A36"/>
        </w:tc>
        <w:tc>
          <w:tcPr>
            <w:tcW w:w="665" w:type="dxa"/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导师</w:t>
            </w:r>
          </w:p>
          <w:p w:rsidR="00430E56" w:rsidRPr="00BF3CB5" w:rsidRDefault="00430E56" w:rsidP="00AE4A36">
            <w:pPr>
              <w:jc w:val="center"/>
            </w:pPr>
            <w:r w:rsidRPr="00BF3CB5">
              <w:t>姓名</w:t>
            </w:r>
          </w:p>
        </w:tc>
        <w:tc>
          <w:tcPr>
            <w:tcW w:w="2152" w:type="dxa"/>
            <w:gridSpan w:val="2"/>
            <w:vAlign w:val="center"/>
          </w:tcPr>
          <w:p w:rsidR="00430E56" w:rsidRPr="00BF3CB5" w:rsidRDefault="00430E56" w:rsidP="00AE4A36"/>
        </w:tc>
      </w:tr>
      <w:tr w:rsidR="00430E56" w:rsidRPr="00BF3CB5" w:rsidTr="00AE4A36">
        <w:trPr>
          <w:trHeight w:val="593"/>
          <w:jc w:val="center"/>
        </w:trPr>
        <w:tc>
          <w:tcPr>
            <w:tcW w:w="911" w:type="dxa"/>
            <w:vAlign w:val="center"/>
          </w:tcPr>
          <w:p w:rsidR="00430E56" w:rsidRDefault="00430E56" w:rsidP="00AE4A36">
            <w:pPr>
              <w:jc w:val="center"/>
            </w:pPr>
            <w:r w:rsidRPr="00BF3CB5">
              <w:t>起</w:t>
            </w:r>
            <w:r>
              <w:rPr>
                <w:rFonts w:hint="eastAsia"/>
              </w:rPr>
              <w:t xml:space="preserve">  </w:t>
            </w:r>
            <w:r w:rsidRPr="00BF3CB5">
              <w:t>止</w:t>
            </w:r>
          </w:p>
          <w:p w:rsidR="00430E56" w:rsidRPr="00BF3CB5" w:rsidRDefault="00430E56" w:rsidP="00AE4A36">
            <w:pPr>
              <w:jc w:val="center"/>
            </w:pPr>
            <w:r w:rsidRPr="00BF3CB5">
              <w:t>年</w:t>
            </w:r>
            <w:r>
              <w:rPr>
                <w:rFonts w:hint="eastAsia"/>
              </w:rPr>
              <w:t xml:space="preserve">  </w:t>
            </w:r>
            <w:r w:rsidRPr="00BF3CB5">
              <w:t>月</w:t>
            </w:r>
          </w:p>
        </w:tc>
        <w:tc>
          <w:tcPr>
            <w:tcW w:w="1620" w:type="dxa"/>
            <w:vAlign w:val="center"/>
          </w:tcPr>
          <w:p w:rsidR="00430E56" w:rsidRPr="00BF3CB5" w:rsidRDefault="00430E56" w:rsidP="00AE4A36"/>
        </w:tc>
        <w:tc>
          <w:tcPr>
            <w:tcW w:w="910" w:type="dxa"/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工作量</w:t>
            </w:r>
          </w:p>
        </w:tc>
        <w:tc>
          <w:tcPr>
            <w:tcW w:w="1080" w:type="dxa"/>
            <w:vAlign w:val="center"/>
          </w:tcPr>
          <w:p w:rsidR="00430E56" w:rsidRPr="00BF3CB5" w:rsidRDefault="00430E56" w:rsidP="00AE4A36">
            <w:pPr>
              <w:jc w:val="right"/>
            </w:pPr>
          </w:p>
        </w:tc>
        <w:tc>
          <w:tcPr>
            <w:tcW w:w="1263" w:type="dxa"/>
            <w:tcBorders>
              <w:right w:val="single" w:sz="2" w:space="0" w:color="auto"/>
            </w:tcBorders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总结报告</w:t>
            </w:r>
          </w:p>
          <w:p w:rsidR="00430E56" w:rsidRPr="00BF3CB5" w:rsidRDefault="00430E56" w:rsidP="00AE4A36">
            <w:pPr>
              <w:jc w:val="center"/>
            </w:pPr>
            <w:r w:rsidRPr="00BF3CB5">
              <w:t>字    数</w:t>
            </w:r>
          </w:p>
        </w:tc>
        <w:tc>
          <w:tcPr>
            <w:tcW w:w="947" w:type="dxa"/>
            <w:gridSpan w:val="2"/>
            <w:tcBorders>
              <w:left w:val="single" w:sz="2" w:space="0" w:color="auto"/>
            </w:tcBorders>
            <w:vAlign w:val="center"/>
          </w:tcPr>
          <w:p w:rsidR="00430E56" w:rsidRPr="00BF3CB5" w:rsidRDefault="00430E56" w:rsidP="00AE4A36">
            <w:pPr>
              <w:jc w:val="right"/>
            </w:pPr>
          </w:p>
        </w:tc>
        <w:tc>
          <w:tcPr>
            <w:tcW w:w="658" w:type="dxa"/>
            <w:tcBorders>
              <w:left w:val="single" w:sz="2" w:space="0" w:color="auto"/>
            </w:tcBorders>
            <w:vAlign w:val="center"/>
          </w:tcPr>
          <w:p w:rsidR="00430E56" w:rsidRPr="00BF3CB5" w:rsidRDefault="00430E56" w:rsidP="00AE4A36">
            <w:pPr>
              <w:jc w:val="center"/>
            </w:pPr>
            <w:r w:rsidRPr="00BF3CB5">
              <w:t>实践</w:t>
            </w:r>
          </w:p>
          <w:p w:rsidR="00430E56" w:rsidRPr="00BF3CB5" w:rsidRDefault="00430E56" w:rsidP="00AE4A36">
            <w:pPr>
              <w:jc w:val="center"/>
            </w:pPr>
            <w:r w:rsidRPr="00BF3CB5">
              <w:t>单位</w:t>
            </w:r>
          </w:p>
        </w:tc>
        <w:tc>
          <w:tcPr>
            <w:tcW w:w="2817" w:type="dxa"/>
            <w:gridSpan w:val="3"/>
            <w:tcBorders>
              <w:left w:val="single" w:sz="2" w:space="0" w:color="auto"/>
            </w:tcBorders>
            <w:vAlign w:val="center"/>
          </w:tcPr>
          <w:p w:rsidR="00430E56" w:rsidRPr="00BF3CB5" w:rsidRDefault="00430E56" w:rsidP="00AE4A36"/>
        </w:tc>
      </w:tr>
      <w:tr w:rsidR="00430E56" w:rsidRPr="00BF3CB5" w:rsidTr="00AE4A36">
        <w:trPr>
          <w:trHeight w:val="3665"/>
          <w:jc w:val="center"/>
        </w:trPr>
        <w:tc>
          <w:tcPr>
            <w:tcW w:w="10206" w:type="dxa"/>
            <w:gridSpan w:val="11"/>
          </w:tcPr>
          <w:p w:rsidR="00430E56" w:rsidRPr="00BF3CB5" w:rsidRDefault="00430E56" w:rsidP="00AE4A36">
            <w:pPr>
              <w:rPr>
                <w:szCs w:val="21"/>
              </w:rPr>
            </w:pPr>
            <w:r w:rsidRPr="00BF3CB5">
              <w:rPr>
                <w:sz w:val="24"/>
              </w:rPr>
              <w:t>实践活动主要内容和简要总结</w:t>
            </w:r>
            <w:r w:rsidRPr="00BF3CB5">
              <w:rPr>
                <w:szCs w:val="21"/>
              </w:rPr>
              <w:t>（体会、收获、建议等，详情请撰写总结报告）：</w:t>
            </w:r>
          </w:p>
          <w:p w:rsidR="00430E56" w:rsidRPr="000D2C47" w:rsidRDefault="00430E56" w:rsidP="00AE4A36"/>
          <w:p w:rsidR="00430E56" w:rsidRPr="00BF3CB5" w:rsidRDefault="00430E56" w:rsidP="00AE4A36"/>
          <w:p w:rsidR="00430E56" w:rsidRPr="00BF3CB5" w:rsidRDefault="00430E56" w:rsidP="00AE4A36"/>
          <w:p w:rsidR="00430E56" w:rsidRPr="00BF3CB5" w:rsidRDefault="00430E56" w:rsidP="00AE4A36">
            <w:pPr>
              <w:tabs>
                <w:tab w:val="left" w:pos="5477"/>
              </w:tabs>
              <w:ind w:firstLineChars="2150" w:firstLine="4515"/>
            </w:pPr>
            <w:r w:rsidRPr="00BF3CB5">
              <w:t>研究生签名：</w:t>
            </w:r>
          </w:p>
          <w:p w:rsidR="00430E56" w:rsidRPr="00BF3CB5" w:rsidRDefault="00430E56" w:rsidP="00AE4A36">
            <w:pPr>
              <w:jc w:val="right"/>
            </w:pPr>
            <w:r w:rsidRPr="00BF3CB5">
              <w:t xml:space="preserve">                                                      20</w:t>
            </w:r>
            <w:r>
              <w:rPr>
                <w:rFonts w:hint="eastAsia"/>
              </w:rPr>
              <w:t xml:space="preserve"> </w:t>
            </w:r>
            <w:r w:rsidRPr="00BF3CB5">
              <w:t xml:space="preserve">  年　　月　　日                                               </w:t>
            </w:r>
          </w:p>
        </w:tc>
      </w:tr>
      <w:tr w:rsidR="00430E56" w:rsidRPr="00BF3CB5" w:rsidTr="00AE4A36">
        <w:trPr>
          <w:trHeight w:val="2020"/>
          <w:jc w:val="center"/>
        </w:trPr>
        <w:tc>
          <w:tcPr>
            <w:tcW w:w="10206" w:type="dxa"/>
            <w:gridSpan w:val="11"/>
          </w:tcPr>
          <w:p w:rsidR="00430E56" w:rsidRPr="00BF3CB5" w:rsidRDefault="00430E56" w:rsidP="00AE4A36">
            <w:r w:rsidRPr="00BF3CB5">
              <w:rPr>
                <w:sz w:val="24"/>
              </w:rPr>
              <w:t>考核评语及成绩</w:t>
            </w:r>
            <w:r w:rsidRPr="00BF3CB5">
              <w:rPr>
                <w:szCs w:val="21"/>
              </w:rPr>
              <w:t>（成绩分为优秀90~100、良好80~89、中等70~79、及格60~69、不及格60分以下）</w:t>
            </w:r>
          </w:p>
          <w:p w:rsidR="00430E56" w:rsidRPr="00BF3CB5" w:rsidRDefault="00430E56" w:rsidP="00AE4A36"/>
          <w:p w:rsidR="00430E56" w:rsidRDefault="00430E56" w:rsidP="00AE4A36"/>
          <w:p w:rsidR="00430E56" w:rsidRPr="00BF3CB5" w:rsidRDefault="00430E56" w:rsidP="00AE4A36"/>
          <w:p w:rsidR="00430E56" w:rsidRPr="00BF3CB5" w:rsidRDefault="00430E56" w:rsidP="00AE4A36"/>
          <w:p w:rsidR="00430E56" w:rsidRPr="00BF3CB5" w:rsidRDefault="00430E56" w:rsidP="00AE4A36">
            <w:pPr>
              <w:rPr>
                <w:sz w:val="24"/>
              </w:rPr>
            </w:pPr>
          </w:p>
          <w:p w:rsidR="00430E56" w:rsidRPr="00BF3CB5" w:rsidRDefault="00430E56" w:rsidP="00AE4A36">
            <w:pPr>
              <w:jc w:val="center"/>
            </w:pPr>
            <w:r w:rsidRPr="00BF3CB5">
              <w:t xml:space="preserve">                    </w:t>
            </w:r>
            <w:r>
              <w:rPr>
                <w:rFonts w:hint="eastAsia"/>
              </w:rPr>
              <w:t xml:space="preserve">   </w:t>
            </w:r>
            <w:r w:rsidRPr="00BF3CB5">
              <w:t>实践指导教师签名：</w:t>
            </w:r>
            <w:r>
              <w:rPr>
                <w:rFonts w:hint="eastAsia"/>
              </w:rPr>
              <w:t xml:space="preserve">              </w:t>
            </w:r>
            <w:r w:rsidRPr="00F95BB1">
              <w:t>（单位</w:t>
            </w:r>
            <w:r>
              <w:rPr>
                <w:rFonts w:hint="eastAsia"/>
              </w:rPr>
              <w:t>公</w:t>
            </w:r>
            <w:r w:rsidRPr="00F95BB1">
              <w:t>章）</w:t>
            </w:r>
          </w:p>
          <w:p w:rsidR="00430E56" w:rsidRPr="00BF3CB5" w:rsidRDefault="00430E56" w:rsidP="00AE4A36">
            <w:pPr>
              <w:jc w:val="right"/>
            </w:pPr>
            <w:r w:rsidRPr="00BF3CB5">
              <w:t xml:space="preserve">                                                                       20</w:t>
            </w:r>
            <w:r>
              <w:rPr>
                <w:rFonts w:hint="eastAsia"/>
              </w:rPr>
              <w:t xml:space="preserve"> </w:t>
            </w:r>
            <w:r w:rsidRPr="00BF3CB5">
              <w:t xml:space="preserve">  年　　月　　日       </w:t>
            </w:r>
          </w:p>
        </w:tc>
      </w:tr>
      <w:tr w:rsidR="00430E56" w:rsidRPr="00BF3CB5" w:rsidTr="00AE4A36">
        <w:trPr>
          <w:trHeight w:val="1392"/>
          <w:jc w:val="center"/>
        </w:trPr>
        <w:tc>
          <w:tcPr>
            <w:tcW w:w="10206" w:type="dxa"/>
            <w:gridSpan w:val="11"/>
          </w:tcPr>
          <w:p w:rsidR="00430E56" w:rsidRPr="00BF3CB5" w:rsidRDefault="00430E56" w:rsidP="00AE4A36">
            <w:pPr>
              <w:rPr>
                <w:szCs w:val="21"/>
              </w:rPr>
            </w:pPr>
            <w:r w:rsidRPr="00BF3CB5">
              <w:t>备　注：</w:t>
            </w:r>
            <w:r w:rsidRPr="00BF3CB5">
              <w:rPr>
                <w:szCs w:val="21"/>
              </w:rPr>
              <w:t>1．实践活动是硕士生的必修环节。硕士生入学时应进行职业生涯规划，充分利用实践活动扩展职业</w:t>
            </w:r>
          </w:p>
          <w:p w:rsidR="00430E56" w:rsidRPr="00BF3CB5" w:rsidRDefault="00430E56" w:rsidP="00AE4A36">
            <w:pPr>
              <w:ind w:firstLineChars="550" w:firstLine="1155"/>
              <w:rPr>
                <w:szCs w:val="21"/>
              </w:rPr>
            </w:pPr>
            <w:r w:rsidRPr="00BF3CB5">
              <w:rPr>
                <w:szCs w:val="21"/>
              </w:rPr>
              <w:t>发展道路。</w:t>
            </w:r>
          </w:p>
          <w:p w:rsidR="00430E56" w:rsidRDefault="00430E56" w:rsidP="00AE4A36">
            <w:pPr>
              <w:rPr>
                <w:szCs w:val="21"/>
              </w:rPr>
            </w:pPr>
            <w:r w:rsidRPr="00BF3CB5"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2</w:t>
            </w:r>
            <w:r w:rsidRPr="00BF3CB5">
              <w:rPr>
                <w:szCs w:val="21"/>
              </w:rPr>
              <w:t>．</w:t>
            </w:r>
            <w:r w:rsidRPr="00BF3CB5">
              <w:rPr>
                <w:spacing w:val="6"/>
                <w:szCs w:val="21"/>
              </w:rPr>
              <w:t>各</w:t>
            </w:r>
            <w:r>
              <w:rPr>
                <w:rFonts w:hint="eastAsia"/>
                <w:spacing w:val="6"/>
                <w:szCs w:val="21"/>
              </w:rPr>
              <w:t>单位</w:t>
            </w:r>
            <w:r w:rsidRPr="00BF3CB5">
              <w:rPr>
                <w:spacing w:val="6"/>
                <w:szCs w:val="21"/>
              </w:rPr>
              <w:t>应</w:t>
            </w:r>
            <w:r w:rsidRPr="00BF3CB5">
              <w:rPr>
                <w:szCs w:val="21"/>
              </w:rPr>
              <w:t>高度重视研究生的实践教学，通过各种形式建立不同层级的研究生社会实践基地、专</w:t>
            </w:r>
            <w:r>
              <w:rPr>
                <w:rFonts w:hint="eastAsia"/>
                <w:szCs w:val="21"/>
              </w:rPr>
              <w:t>业</w:t>
            </w:r>
          </w:p>
          <w:p w:rsidR="00430E56" w:rsidRDefault="00430E56" w:rsidP="00AE4A36">
            <w:pPr>
              <w:ind w:firstLineChars="550" w:firstLine="1155"/>
              <w:rPr>
                <w:szCs w:val="21"/>
              </w:rPr>
            </w:pPr>
            <w:r w:rsidRPr="00BF3CB5">
              <w:rPr>
                <w:szCs w:val="21"/>
              </w:rPr>
              <w:t>实习基地和科学试验基地，大力提高研究生的专业实践、科学研究和社会服务能力，促进研究</w:t>
            </w:r>
            <w:r>
              <w:rPr>
                <w:rFonts w:hint="eastAsia"/>
                <w:szCs w:val="21"/>
              </w:rPr>
              <w:t>生</w:t>
            </w:r>
          </w:p>
          <w:p w:rsidR="00430E56" w:rsidRPr="00BF3CB5" w:rsidRDefault="00430E56" w:rsidP="00AE4A36">
            <w:pPr>
              <w:ind w:firstLineChars="550" w:firstLine="1155"/>
              <w:rPr>
                <w:szCs w:val="21"/>
              </w:rPr>
            </w:pPr>
            <w:r w:rsidRPr="00BF3CB5">
              <w:rPr>
                <w:szCs w:val="21"/>
              </w:rPr>
              <w:t>教育的产―学―研结合，提高研究生的就业竞争力。</w:t>
            </w:r>
          </w:p>
          <w:p w:rsidR="00430E56" w:rsidRDefault="00430E56" w:rsidP="00AE4A36">
            <w:pPr>
              <w:snapToGrid w:val="0"/>
              <w:ind w:firstLineChars="400" w:firstLine="840"/>
              <w:jc w:val="left"/>
              <w:rPr>
                <w:szCs w:val="21"/>
              </w:rPr>
            </w:pPr>
            <w:r w:rsidRPr="00BF3CB5">
              <w:rPr>
                <w:szCs w:val="21"/>
              </w:rPr>
              <w:t>3．实践活动形式多样，可以从事社会调查、</w:t>
            </w:r>
            <w:r>
              <w:rPr>
                <w:rFonts w:hint="eastAsia"/>
                <w:szCs w:val="21"/>
              </w:rPr>
              <w:t>科研实践、</w:t>
            </w:r>
            <w:r w:rsidRPr="00BF3CB5">
              <w:rPr>
                <w:szCs w:val="21"/>
              </w:rPr>
              <w:t>兼职实习、教学实践等工作。工作量应不少</w:t>
            </w:r>
          </w:p>
          <w:p w:rsidR="00430E56" w:rsidRDefault="00430E56" w:rsidP="00AE4A36">
            <w:pPr>
              <w:snapToGrid w:val="0"/>
              <w:ind w:firstLineChars="550" w:firstLine="1155"/>
              <w:jc w:val="left"/>
              <w:rPr>
                <w:szCs w:val="21"/>
              </w:rPr>
            </w:pPr>
            <w:r w:rsidRPr="00BF3CB5">
              <w:rPr>
                <w:szCs w:val="21"/>
              </w:rPr>
              <w:t>于30日。考核合格者方能获得1学分，并按考核等级记入成绩单。其中，教学实践应参加教学第</w:t>
            </w:r>
          </w:p>
          <w:p w:rsidR="00430E56" w:rsidRDefault="00430E56" w:rsidP="00AE4A36">
            <w:pPr>
              <w:snapToGrid w:val="0"/>
              <w:ind w:firstLineChars="550" w:firstLine="1155"/>
              <w:jc w:val="left"/>
              <w:rPr>
                <w:szCs w:val="21"/>
              </w:rPr>
            </w:pPr>
            <w:r w:rsidRPr="00BF3CB5">
              <w:rPr>
                <w:szCs w:val="21"/>
              </w:rPr>
              <w:t>一线工作，可以面向本、专科或中小学学生进行。教学内容应包括一定时数的课堂讲授，可以协</w:t>
            </w:r>
          </w:p>
          <w:p w:rsidR="00430E56" w:rsidRPr="00BF3CB5" w:rsidRDefault="00430E56" w:rsidP="00AE4A36">
            <w:pPr>
              <w:snapToGrid w:val="0"/>
              <w:ind w:firstLineChars="550" w:firstLine="1155"/>
              <w:jc w:val="left"/>
              <w:rPr>
                <w:szCs w:val="21"/>
              </w:rPr>
            </w:pPr>
            <w:r w:rsidRPr="00BF3CB5">
              <w:rPr>
                <w:szCs w:val="21"/>
              </w:rPr>
              <w:t>助教师上实验课，主持课堂讨论、主题班会，指导学生教育实习等。</w:t>
            </w:r>
          </w:p>
          <w:p w:rsidR="00430E56" w:rsidRPr="00BF3CB5" w:rsidRDefault="00430E56" w:rsidP="00AE4A36">
            <w:pPr>
              <w:ind w:firstLineChars="400" w:firstLine="840"/>
              <w:rPr>
                <w:szCs w:val="21"/>
              </w:rPr>
            </w:pPr>
            <w:r w:rsidRPr="00BF3CB5">
              <w:rPr>
                <w:szCs w:val="21"/>
              </w:rPr>
              <w:t>4．实践结束后，研究生填写本考核表，并撰写不少于3000字的总结报告，由实践指导教师考评并</w:t>
            </w:r>
          </w:p>
          <w:p w:rsidR="00430E56" w:rsidRPr="00BF3CB5" w:rsidRDefault="00430E56" w:rsidP="00AE4A36">
            <w:pPr>
              <w:ind w:firstLineChars="550" w:firstLine="1155"/>
              <w:rPr>
                <w:szCs w:val="21"/>
              </w:rPr>
            </w:pPr>
            <w:r w:rsidRPr="00BF3CB5">
              <w:rPr>
                <w:szCs w:val="21"/>
              </w:rPr>
              <w:t>加盖单位公章</w:t>
            </w:r>
            <w:r>
              <w:rPr>
                <w:rFonts w:hint="eastAsia"/>
                <w:szCs w:val="21"/>
              </w:rPr>
              <w:t>，</w:t>
            </w:r>
            <w:r w:rsidRPr="00BF3CB5">
              <w:rPr>
                <w:szCs w:val="21"/>
              </w:rPr>
              <w:t>交本</w:t>
            </w:r>
            <w:r>
              <w:rPr>
                <w:rFonts w:hint="eastAsia"/>
                <w:szCs w:val="21"/>
              </w:rPr>
              <w:t>单位</w:t>
            </w:r>
            <w:r w:rsidRPr="00BF3CB5">
              <w:rPr>
                <w:szCs w:val="21"/>
              </w:rPr>
              <w:t>研究生秘书审核</w:t>
            </w:r>
            <w:r>
              <w:rPr>
                <w:rFonts w:hint="eastAsia"/>
                <w:szCs w:val="21"/>
              </w:rPr>
              <w:t>、录入成绩</w:t>
            </w:r>
            <w:r w:rsidRPr="00BF3CB5">
              <w:rPr>
                <w:szCs w:val="21"/>
              </w:rPr>
              <w:t>后，返还学生本人留存，供求职时使用。</w:t>
            </w:r>
          </w:p>
          <w:p w:rsidR="00430E56" w:rsidRPr="00BF3CB5" w:rsidRDefault="00430E56" w:rsidP="00AE4A36">
            <w:pPr>
              <w:ind w:firstLineChars="400" w:firstLine="840"/>
            </w:pPr>
            <w:r w:rsidRPr="00BF3CB5">
              <w:rPr>
                <w:szCs w:val="21"/>
              </w:rPr>
              <w:t>5．本表</w:t>
            </w:r>
            <w:r w:rsidRPr="002B777C">
              <w:rPr>
                <w:b/>
                <w:i/>
                <w:szCs w:val="21"/>
              </w:rPr>
              <w:t>一式一份</w:t>
            </w:r>
            <w:r w:rsidRPr="00BF3CB5">
              <w:rPr>
                <w:szCs w:val="21"/>
              </w:rPr>
              <w:t>，请用A4纸在</w:t>
            </w:r>
            <w:r w:rsidRPr="002B777C">
              <w:rPr>
                <w:b/>
                <w:i/>
                <w:szCs w:val="21"/>
              </w:rPr>
              <w:t>一页内</w:t>
            </w:r>
            <w:r w:rsidRPr="00BF3CB5">
              <w:rPr>
                <w:szCs w:val="21"/>
              </w:rPr>
              <w:t>打印。</w:t>
            </w:r>
          </w:p>
        </w:tc>
      </w:tr>
    </w:tbl>
    <w:p w:rsidR="00430E56" w:rsidRPr="008E6E3C" w:rsidRDefault="00430E56" w:rsidP="00430E56"/>
    <w:p w:rsidR="004F1F89" w:rsidRPr="00BF3CB5" w:rsidRDefault="008204B1" w:rsidP="004F1F89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lastRenderedPageBreak/>
        <w:t>硕士</w:t>
      </w:r>
      <w:r w:rsidR="004F1F89" w:rsidRPr="00BF3CB5">
        <w:rPr>
          <w:rFonts w:eastAsia="黑体"/>
          <w:b/>
          <w:sz w:val="44"/>
          <w:szCs w:val="44"/>
        </w:rPr>
        <w:t>研究生</w:t>
      </w:r>
      <w:r w:rsidR="004F1F89">
        <w:rPr>
          <w:rFonts w:eastAsia="黑体" w:hint="eastAsia"/>
          <w:b/>
          <w:sz w:val="44"/>
          <w:szCs w:val="44"/>
        </w:rPr>
        <w:t>学术</w:t>
      </w:r>
      <w:r w:rsidR="004F1F89" w:rsidRPr="00BF3CB5">
        <w:rPr>
          <w:rFonts w:eastAsia="黑体"/>
          <w:b/>
          <w:sz w:val="44"/>
          <w:szCs w:val="44"/>
        </w:rPr>
        <w:t>活动考核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2530"/>
        <w:gridCol w:w="1080"/>
        <w:gridCol w:w="1263"/>
        <w:gridCol w:w="434"/>
        <w:gridCol w:w="1836"/>
        <w:gridCol w:w="640"/>
        <w:gridCol w:w="1512"/>
      </w:tblGrid>
      <w:tr w:rsidR="004F1F89" w:rsidRPr="00BF3CB5" w:rsidTr="00AE4A36">
        <w:trPr>
          <w:trHeight w:val="593"/>
          <w:jc w:val="center"/>
        </w:trPr>
        <w:tc>
          <w:tcPr>
            <w:tcW w:w="911" w:type="dxa"/>
            <w:vAlign w:val="center"/>
          </w:tcPr>
          <w:p w:rsidR="004F1F89" w:rsidRPr="00BF3CB5" w:rsidRDefault="004F1F89" w:rsidP="00AE4A36">
            <w:pPr>
              <w:jc w:val="center"/>
            </w:pPr>
            <w:r>
              <w:rPr>
                <w:rFonts w:hint="eastAsia"/>
              </w:rPr>
              <w:t>单  位</w:t>
            </w:r>
          </w:p>
          <w:p w:rsidR="004F1F89" w:rsidRPr="00BF3CB5" w:rsidRDefault="004F1F89" w:rsidP="00AE4A36">
            <w:pPr>
              <w:jc w:val="center"/>
            </w:pPr>
            <w:r w:rsidRPr="00BF3CB5">
              <w:t>名　称</w:t>
            </w:r>
          </w:p>
        </w:tc>
        <w:tc>
          <w:tcPr>
            <w:tcW w:w="2530" w:type="dxa"/>
            <w:vAlign w:val="center"/>
          </w:tcPr>
          <w:p w:rsidR="004F1F89" w:rsidRPr="00BF3CB5" w:rsidRDefault="004F1F89" w:rsidP="00AE4A36"/>
        </w:tc>
        <w:tc>
          <w:tcPr>
            <w:tcW w:w="1080" w:type="dxa"/>
            <w:vAlign w:val="center"/>
          </w:tcPr>
          <w:p w:rsidR="004F1F89" w:rsidRPr="00BF3CB5" w:rsidRDefault="004F1F89" w:rsidP="00AE4A36">
            <w:pPr>
              <w:jc w:val="center"/>
            </w:pPr>
            <w:r w:rsidRPr="00BF3CB5">
              <w:t>研</w:t>
            </w:r>
            <w:r>
              <w:rPr>
                <w:rFonts w:hint="eastAsia"/>
              </w:rPr>
              <w:t xml:space="preserve"> </w:t>
            </w:r>
            <w:r w:rsidRPr="00BF3CB5">
              <w:t>究</w:t>
            </w:r>
            <w:r>
              <w:rPr>
                <w:rFonts w:hint="eastAsia"/>
              </w:rPr>
              <w:t xml:space="preserve"> </w:t>
            </w:r>
            <w:r w:rsidRPr="00BF3CB5">
              <w:t>生</w:t>
            </w:r>
          </w:p>
          <w:p w:rsidR="004F1F89" w:rsidRPr="00BF3CB5" w:rsidRDefault="004F1F89" w:rsidP="00AE4A36">
            <w:pPr>
              <w:jc w:val="center"/>
            </w:pPr>
            <w:r w:rsidRPr="00BF3CB5">
              <w:t>姓</w:t>
            </w:r>
            <w:r>
              <w:rPr>
                <w:rFonts w:hint="eastAsia"/>
              </w:rPr>
              <w:t xml:space="preserve">    </w:t>
            </w:r>
            <w:r w:rsidRPr="00BF3CB5">
              <w:t>名</w:t>
            </w:r>
          </w:p>
        </w:tc>
        <w:tc>
          <w:tcPr>
            <w:tcW w:w="1263" w:type="dxa"/>
            <w:vAlign w:val="center"/>
          </w:tcPr>
          <w:p w:rsidR="004F1F89" w:rsidRPr="00BF3CB5" w:rsidRDefault="004F1F89" w:rsidP="00AE4A36"/>
        </w:tc>
        <w:tc>
          <w:tcPr>
            <w:tcW w:w="434" w:type="dxa"/>
            <w:vAlign w:val="center"/>
          </w:tcPr>
          <w:p w:rsidR="004F1F89" w:rsidRPr="00BF3CB5" w:rsidRDefault="004F1F89" w:rsidP="00AE4A36">
            <w:pPr>
              <w:jc w:val="center"/>
            </w:pPr>
            <w:r w:rsidRPr="00BF3CB5">
              <w:t>学号</w:t>
            </w:r>
          </w:p>
        </w:tc>
        <w:tc>
          <w:tcPr>
            <w:tcW w:w="1836" w:type="dxa"/>
            <w:vAlign w:val="center"/>
          </w:tcPr>
          <w:p w:rsidR="004F1F89" w:rsidRPr="00BF3CB5" w:rsidRDefault="004F1F89" w:rsidP="00AE4A36"/>
        </w:tc>
        <w:tc>
          <w:tcPr>
            <w:tcW w:w="640" w:type="dxa"/>
            <w:tcBorders>
              <w:right w:val="single" w:sz="8" w:space="0" w:color="auto"/>
            </w:tcBorders>
            <w:vAlign w:val="center"/>
          </w:tcPr>
          <w:p w:rsidR="004F1F89" w:rsidRPr="00BF3CB5" w:rsidRDefault="004F1F89" w:rsidP="00AE4A36">
            <w:pPr>
              <w:jc w:val="center"/>
            </w:pPr>
            <w:r w:rsidRPr="00BF3CB5">
              <w:t>入学时间</w:t>
            </w:r>
          </w:p>
        </w:tc>
        <w:tc>
          <w:tcPr>
            <w:tcW w:w="1512" w:type="dxa"/>
            <w:tcBorders>
              <w:left w:val="single" w:sz="8" w:space="0" w:color="auto"/>
            </w:tcBorders>
            <w:vAlign w:val="center"/>
          </w:tcPr>
          <w:p w:rsidR="004F1F89" w:rsidRPr="00BF3CB5" w:rsidRDefault="004F1F89" w:rsidP="00AE4A36">
            <w:pPr>
              <w:rPr>
                <w:sz w:val="24"/>
              </w:rPr>
            </w:pPr>
          </w:p>
        </w:tc>
      </w:tr>
      <w:tr w:rsidR="004F1F89" w:rsidRPr="00BF3CB5" w:rsidTr="004F1F89">
        <w:trPr>
          <w:trHeight w:val="593"/>
          <w:jc w:val="center"/>
        </w:trPr>
        <w:tc>
          <w:tcPr>
            <w:tcW w:w="911" w:type="dxa"/>
            <w:vAlign w:val="center"/>
          </w:tcPr>
          <w:p w:rsidR="004F1F89" w:rsidRPr="00BF3CB5" w:rsidRDefault="004F1F89" w:rsidP="00AE4A36">
            <w:pPr>
              <w:jc w:val="center"/>
            </w:pPr>
            <w:r w:rsidRPr="00BF3CB5">
              <w:t>专　业</w:t>
            </w:r>
          </w:p>
        </w:tc>
        <w:tc>
          <w:tcPr>
            <w:tcW w:w="2530" w:type="dxa"/>
            <w:vAlign w:val="center"/>
          </w:tcPr>
          <w:p w:rsidR="004F1F89" w:rsidRPr="00BF3CB5" w:rsidRDefault="004F1F89" w:rsidP="00AE4A36"/>
        </w:tc>
        <w:tc>
          <w:tcPr>
            <w:tcW w:w="1080" w:type="dxa"/>
            <w:vAlign w:val="center"/>
          </w:tcPr>
          <w:p w:rsidR="004F1F89" w:rsidRPr="00BF3CB5" w:rsidRDefault="004F1F89" w:rsidP="00AE4A36">
            <w:pPr>
              <w:jc w:val="center"/>
              <w:rPr>
                <w:sz w:val="18"/>
                <w:szCs w:val="18"/>
              </w:rPr>
            </w:pPr>
            <w:r w:rsidRPr="00BF3CB5">
              <w:rPr>
                <w:sz w:val="18"/>
                <w:szCs w:val="18"/>
              </w:rPr>
              <w:t>手机/宿电</w:t>
            </w:r>
          </w:p>
          <w:p w:rsidR="004F1F89" w:rsidRPr="00BF3CB5" w:rsidRDefault="004F1F89" w:rsidP="00AE4A36">
            <w:pPr>
              <w:jc w:val="center"/>
              <w:rPr>
                <w:sz w:val="18"/>
                <w:szCs w:val="18"/>
              </w:rPr>
            </w:pPr>
            <w:r w:rsidRPr="00BF3CB5">
              <w:rPr>
                <w:b/>
                <w:sz w:val="18"/>
                <w:szCs w:val="18"/>
              </w:rPr>
              <w:t>(</w:t>
            </w:r>
            <w:r w:rsidRPr="00BF3CB5">
              <w:rPr>
                <w:rFonts w:eastAsia="黑体"/>
                <w:b/>
                <w:sz w:val="18"/>
                <w:szCs w:val="18"/>
              </w:rPr>
              <w:t>务必登记</w:t>
            </w:r>
            <w:r w:rsidRPr="00BF3CB5">
              <w:rPr>
                <w:rFonts w:eastAsia="黑体"/>
                <w:b/>
                <w:sz w:val="18"/>
                <w:szCs w:val="18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:rsidR="004F1F89" w:rsidRPr="00BF3CB5" w:rsidRDefault="004F1F89" w:rsidP="00AE4A36"/>
        </w:tc>
        <w:tc>
          <w:tcPr>
            <w:tcW w:w="1836" w:type="dxa"/>
            <w:vAlign w:val="center"/>
          </w:tcPr>
          <w:p w:rsidR="004F1F89" w:rsidRPr="00BF3CB5" w:rsidRDefault="004F1F89" w:rsidP="00AE4A36">
            <w:pPr>
              <w:jc w:val="center"/>
            </w:pPr>
            <w:r w:rsidRPr="00BF3CB5">
              <w:t>导师</w:t>
            </w:r>
          </w:p>
          <w:p w:rsidR="004F1F89" w:rsidRPr="00BF3CB5" w:rsidRDefault="004F1F89" w:rsidP="00AE4A36">
            <w:pPr>
              <w:jc w:val="center"/>
            </w:pPr>
            <w:r w:rsidRPr="00BF3CB5">
              <w:t>姓名</w:t>
            </w:r>
          </w:p>
        </w:tc>
        <w:tc>
          <w:tcPr>
            <w:tcW w:w="2152" w:type="dxa"/>
            <w:gridSpan w:val="2"/>
            <w:vAlign w:val="center"/>
          </w:tcPr>
          <w:p w:rsidR="004F1F89" w:rsidRPr="00BF3CB5" w:rsidRDefault="004F1F89" w:rsidP="00AE4A36"/>
        </w:tc>
      </w:tr>
      <w:tr w:rsidR="004F1F89" w:rsidRPr="004F1F89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序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seminar或学院讲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地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主持人或讲座人签字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导师对1500字随感签署意见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  <w:tr w:rsidR="004F1F89" w:rsidRPr="003016E3" w:rsidTr="004F1F89">
        <w:trPr>
          <w:trHeight w:val="593"/>
          <w:jc w:val="center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  <w:rPr>
                <w:sz w:val="18"/>
                <w:szCs w:val="18"/>
              </w:rPr>
            </w:pPr>
            <w:r w:rsidRPr="004F1F8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pPr>
              <w:jc w:val="center"/>
            </w:pPr>
            <w:r w:rsidRPr="004F1F89"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F89" w:rsidRPr="004F1F89" w:rsidRDefault="004F1F89" w:rsidP="004F1F89">
            <w:r w:rsidRPr="004F1F89">
              <w:rPr>
                <w:rFonts w:hint="eastAsia"/>
              </w:rPr>
              <w:t xml:space="preserve">　</w:t>
            </w:r>
          </w:p>
        </w:tc>
      </w:tr>
    </w:tbl>
    <w:p w:rsidR="00455A8E" w:rsidRDefault="00455A8E" w:rsidP="00455A8E">
      <w:pPr>
        <w:rPr>
          <w:rFonts w:hint="eastAsia"/>
        </w:rPr>
      </w:pPr>
      <w:r>
        <w:rPr>
          <w:rFonts w:hint="eastAsia"/>
        </w:rPr>
        <w:t>参加时</w:t>
      </w:r>
      <w:r>
        <w:t>请携带本表</w:t>
      </w:r>
      <w:r>
        <w:rPr>
          <w:rFonts w:hint="eastAsia"/>
        </w:rPr>
        <w:t>，获得</w:t>
      </w:r>
      <w:r>
        <w:t>签字。</w:t>
      </w:r>
      <w:r>
        <w:rPr>
          <w:rFonts w:hint="eastAsia"/>
        </w:rPr>
        <w:t>由于</w:t>
      </w:r>
      <w:r>
        <w:t>疫情线上举办时</w:t>
      </w:r>
      <w:r>
        <w:rPr>
          <w:rFonts w:hint="eastAsia"/>
        </w:rPr>
        <w:t>，</w:t>
      </w:r>
      <w:r>
        <w:t>请留好相关凭证。</w:t>
      </w:r>
    </w:p>
    <w:p w:rsidR="003016E3" w:rsidRPr="00455A8E" w:rsidRDefault="003016E3"/>
    <w:p w:rsidR="004F1F89" w:rsidRDefault="004F1F89" w:rsidP="00B72F43">
      <w:pPr>
        <w:ind w:firstLineChars="800" w:firstLine="2560"/>
        <w:rPr>
          <w:sz w:val="32"/>
          <w:szCs w:val="32"/>
        </w:rPr>
      </w:pPr>
    </w:p>
    <w:p w:rsidR="003016E3" w:rsidRPr="008204B1" w:rsidRDefault="008204B1" w:rsidP="00271786">
      <w:pPr>
        <w:ind w:firstLineChars="450" w:firstLine="1988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硕士</w:t>
      </w:r>
      <w:r w:rsidR="00B72F43" w:rsidRPr="008204B1">
        <w:rPr>
          <w:rFonts w:eastAsia="黑体" w:hint="eastAsia"/>
          <w:b/>
          <w:sz w:val="44"/>
          <w:szCs w:val="44"/>
        </w:rPr>
        <w:t>研究生学术</w:t>
      </w:r>
      <w:r w:rsidR="00B72F43" w:rsidRPr="008204B1">
        <w:rPr>
          <w:rFonts w:eastAsia="黑体"/>
          <w:b/>
          <w:sz w:val="44"/>
          <w:szCs w:val="44"/>
        </w:rPr>
        <w:t>论坛</w:t>
      </w:r>
      <w:r w:rsidR="00B72F43" w:rsidRPr="008204B1">
        <w:rPr>
          <w:rFonts w:eastAsia="黑体" w:hint="eastAsia"/>
          <w:b/>
          <w:sz w:val="44"/>
          <w:szCs w:val="44"/>
        </w:rPr>
        <w:t>考勤</w:t>
      </w: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709"/>
        <w:gridCol w:w="2694"/>
        <w:gridCol w:w="1714"/>
        <w:gridCol w:w="2113"/>
        <w:gridCol w:w="2977"/>
      </w:tblGrid>
      <w:tr w:rsidR="00B72F43" w:rsidRPr="003016E3" w:rsidTr="008204B1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8204B1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术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论坛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B72F43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8204B1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B72F43">
            <w:pPr>
              <w:widowControl/>
              <w:ind w:firstLineChars="350" w:firstLine="77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席确认</w:t>
            </w:r>
          </w:p>
        </w:tc>
      </w:tr>
      <w:tr w:rsidR="00B72F43" w:rsidRPr="003016E3" w:rsidTr="008204B1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2F43" w:rsidRPr="003016E3" w:rsidTr="008204B1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2F43" w:rsidRPr="003016E3" w:rsidTr="008204B1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43" w:rsidRPr="003016E3" w:rsidRDefault="00B72F43" w:rsidP="00AE4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16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55A8E" w:rsidRDefault="00455A8E" w:rsidP="00455A8E">
      <w:pPr>
        <w:rPr>
          <w:rFonts w:hint="eastAsia"/>
        </w:rPr>
      </w:pPr>
      <w:r>
        <w:rPr>
          <w:rFonts w:hint="eastAsia"/>
        </w:rPr>
        <w:t>参加时</w:t>
      </w:r>
      <w:r>
        <w:t>请携带本表</w:t>
      </w:r>
      <w:r>
        <w:rPr>
          <w:rFonts w:hint="eastAsia"/>
        </w:rPr>
        <w:t>，</w:t>
      </w:r>
      <w:r>
        <w:t>并在出席确认处</w:t>
      </w:r>
      <w:r>
        <w:rPr>
          <w:rFonts w:hint="eastAsia"/>
        </w:rPr>
        <w:t>加盖会议</w:t>
      </w:r>
      <w:r>
        <w:t>印章</w:t>
      </w:r>
      <w:r>
        <w:rPr>
          <w:rFonts w:hint="eastAsia"/>
        </w:rPr>
        <w:t>。由于</w:t>
      </w:r>
      <w:r>
        <w:t>疫情线上举办时，请留好相关凭证。</w:t>
      </w:r>
    </w:p>
    <w:p w:rsidR="003016E3" w:rsidRPr="00455A8E" w:rsidRDefault="003016E3"/>
    <w:p w:rsidR="003016E3" w:rsidRDefault="003016E3">
      <w:bookmarkStart w:id="0" w:name="_GoBack"/>
      <w:bookmarkEnd w:id="0"/>
    </w:p>
    <w:sectPr w:rsidR="00301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C" w:rsidRDefault="00F5781C" w:rsidP="006A1691">
      <w:r>
        <w:separator/>
      </w:r>
    </w:p>
  </w:endnote>
  <w:endnote w:type="continuationSeparator" w:id="0">
    <w:p w:rsidR="00F5781C" w:rsidRDefault="00F5781C" w:rsidP="006A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C" w:rsidRDefault="00F5781C" w:rsidP="006A1691">
      <w:r>
        <w:separator/>
      </w:r>
    </w:p>
  </w:footnote>
  <w:footnote w:type="continuationSeparator" w:id="0">
    <w:p w:rsidR="00F5781C" w:rsidRDefault="00F5781C" w:rsidP="006A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2329"/>
    <w:multiLevelType w:val="hybridMultilevel"/>
    <w:tmpl w:val="4D36641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1"/>
    <w:rsid w:val="00050214"/>
    <w:rsid w:val="000E124B"/>
    <w:rsid w:val="00255387"/>
    <w:rsid w:val="00271786"/>
    <w:rsid w:val="00290056"/>
    <w:rsid w:val="002D4511"/>
    <w:rsid w:val="002D722A"/>
    <w:rsid w:val="003016E3"/>
    <w:rsid w:val="00430E56"/>
    <w:rsid w:val="00444DBE"/>
    <w:rsid w:val="00455A8E"/>
    <w:rsid w:val="004E4CFC"/>
    <w:rsid w:val="004F1F89"/>
    <w:rsid w:val="004F2B51"/>
    <w:rsid w:val="004F7543"/>
    <w:rsid w:val="00696FF6"/>
    <w:rsid w:val="006A1691"/>
    <w:rsid w:val="007E48EF"/>
    <w:rsid w:val="008204B1"/>
    <w:rsid w:val="00867168"/>
    <w:rsid w:val="008807C5"/>
    <w:rsid w:val="008A3BB2"/>
    <w:rsid w:val="008B41D4"/>
    <w:rsid w:val="00903B5B"/>
    <w:rsid w:val="00AA3E07"/>
    <w:rsid w:val="00AE57C7"/>
    <w:rsid w:val="00B3704B"/>
    <w:rsid w:val="00B72F43"/>
    <w:rsid w:val="00BC7702"/>
    <w:rsid w:val="00C17E38"/>
    <w:rsid w:val="00CD49A7"/>
    <w:rsid w:val="00E35BF2"/>
    <w:rsid w:val="00ED70BD"/>
    <w:rsid w:val="00F2328D"/>
    <w:rsid w:val="00F5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6634B6-524A-46E0-A05C-987D7A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9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6A169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6A1691"/>
  </w:style>
  <w:style w:type="character" w:styleId="a6">
    <w:name w:val="endnote reference"/>
    <w:basedOn w:val="a0"/>
    <w:uiPriority w:val="99"/>
    <w:semiHidden/>
    <w:unhideWhenUsed/>
    <w:rsid w:val="006A169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B4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B41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B4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B41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1EFC-3276-4C76-80D5-CD5AF2E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usheng</dc:creator>
  <cp:keywords/>
  <dc:description/>
  <cp:lastModifiedBy>Windows User</cp:lastModifiedBy>
  <cp:revision>3</cp:revision>
  <dcterms:created xsi:type="dcterms:W3CDTF">2021-09-18T08:38:00Z</dcterms:created>
  <dcterms:modified xsi:type="dcterms:W3CDTF">2021-09-18T08:42:00Z</dcterms:modified>
</cp:coreProperties>
</file>